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73C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D5888A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FD201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A8279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0781A38" w14:textId="447C04A8" w:rsidR="00CB059C" w:rsidRPr="0073616C" w:rsidRDefault="00CB059C" w:rsidP="0033048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73616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  <w:r w:rsidR="00330481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 w:rsidRPr="0073616C">
        <w:rPr>
          <w:rFonts w:ascii="Times New Roman" w:hAnsi="Times New Roman" w:cs="Times New Roman"/>
          <w:sz w:val="24"/>
          <w:szCs w:val="24"/>
        </w:rPr>
        <w:t>»</w:t>
      </w:r>
    </w:p>
    <w:p w14:paraId="6A9290E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CF22A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3616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C721860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01DBFF8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5A3D32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0EA988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EA6C6D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64E7554" w14:textId="491D9120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16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2</w:t>
      </w:r>
    </w:p>
    <w:p w14:paraId="7AF7F3C0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73616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54EFD98" w14:textId="3ECFD50F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‘ИНФОРМАТИК</w:t>
      </w:r>
      <w:r w:rsidR="00903155" w:rsidRPr="0073616C">
        <w:rPr>
          <w:rFonts w:ascii="Times New Roman" w:hAnsi="Times New Roman" w:cs="Times New Roman"/>
          <w:sz w:val="32"/>
          <w:szCs w:val="32"/>
        </w:rPr>
        <w:t>А</w:t>
      </w:r>
      <w:r w:rsidRPr="0073616C">
        <w:rPr>
          <w:rFonts w:ascii="Times New Roman" w:hAnsi="Times New Roman" w:cs="Times New Roman"/>
          <w:sz w:val="32"/>
          <w:szCs w:val="32"/>
        </w:rPr>
        <w:t>’</w:t>
      </w:r>
    </w:p>
    <w:p w14:paraId="126378FA" w14:textId="67B6F03E" w:rsidR="00CB059C" w:rsidRPr="0073616C" w:rsidRDefault="00CB059C" w:rsidP="00CB059C">
      <w:pPr>
        <w:jc w:val="center"/>
        <w:rPr>
          <w:rFonts w:cs="Times New Roman"/>
          <w:lang w:eastAsia="ru-RU"/>
        </w:rPr>
      </w:pPr>
      <w:r w:rsidRPr="0073616C">
        <w:rPr>
          <w:rFonts w:cs="Times New Roman"/>
          <w:lang w:eastAsia="ru-RU"/>
        </w:rPr>
        <w:t>‘</w:t>
      </w:r>
      <w:r w:rsidR="00D25050" w:rsidRPr="0073616C">
        <w:rPr>
          <w:rFonts w:cs="Times New Roman"/>
          <w:sz w:val="32"/>
          <w:szCs w:val="32"/>
          <w:lang w:eastAsia="ru-RU"/>
        </w:rPr>
        <w:t>Синтез п</w:t>
      </w:r>
      <w:r w:rsidRPr="0073616C">
        <w:rPr>
          <w:rFonts w:cs="Times New Roman"/>
          <w:sz w:val="32"/>
          <w:szCs w:val="32"/>
          <w:lang w:eastAsia="ru-RU"/>
        </w:rPr>
        <w:t>омехоустойчив</w:t>
      </w:r>
      <w:r w:rsidR="00D25050" w:rsidRPr="0073616C">
        <w:rPr>
          <w:rFonts w:cs="Times New Roman"/>
          <w:sz w:val="32"/>
          <w:szCs w:val="32"/>
          <w:lang w:eastAsia="ru-RU"/>
        </w:rPr>
        <w:t>ого</w:t>
      </w:r>
      <w:r w:rsidRPr="0073616C">
        <w:rPr>
          <w:rFonts w:cs="Times New Roman"/>
          <w:sz w:val="32"/>
          <w:szCs w:val="32"/>
          <w:lang w:eastAsia="ru-RU"/>
        </w:rPr>
        <w:t xml:space="preserve"> код</w:t>
      </w:r>
      <w:r w:rsidR="00D25050" w:rsidRPr="0073616C">
        <w:rPr>
          <w:rFonts w:cs="Times New Roman"/>
          <w:sz w:val="32"/>
          <w:szCs w:val="32"/>
          <w:lang w:eastAsia="ru-RU"/>
        </w:rPr>
        <w:t>а</w:t>
      </w:r>
      <w:r w:rsidRPr="0073616C">
        <w:rPr>
          <w:rFonts w:cs="Times New Roman"/>
          <w:lang w:eastAsia="ru-RU"/>
        </w:rPr>
        <w:t>’</w:t>
      </w:r>
    </w:p>
    <w:p w14:paraId="0D24D09C" w14:textId="47C255D2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Вариант №58</w:t>
      </w:r>
    </w:p>
    <w:p w14:paraId="5863B69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046037AB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A443D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04323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90A4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4DEE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869BB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A6D2A0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8F1915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6610DF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2B83D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0A42FCB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Студент</w:t>
      </w: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7361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16C">
        <w:rPr>
          <w:rFonts w:ascii="Times New Roman" w:hAnsi="Times New Roman" w:cs="Times New Roman"/>
          <w:sz w:val="24"/>
          <w:szCs w:val="24"/>
        </w:rPr>
        <w:t>3118</w:t>
      </w:r>
    </w:p>
    <w:p w14:paraId="46E6AC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1A806C5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BC9626E" w14:textId="72C5D6FC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616C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73616C">
        <w:rPr>
          <w:rFonts w:ascii="Times New Roman" w:hAnsi="Times New Roman" w:cs="Times New Roman"/>
          <w:sz w:val="24"/>
          <w:szCs w:val="24"/>
        </w:rPr>
        <w:t xml:space="preserve"> Павел Валерьевич</w:t>
      </w:r>
    </w:p>
    <w:p w14:paraId="07D1F679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1CE931A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921FE1A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603F6FE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4C476" w14:textId="5BD6B44B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3616C">
        <w:rPr>
          <w:rFonts w:ascii="Times New Roman" w:hAnsi="Times New Roman" w:cs="Times New Roman"/>
          <w:noProof/>
        </w:rPr>
        <w:drawing>
          <wp:inline distT="0" distB="0" distL="0" distR="0" wp14:anchorId="1B1C3A88" wp14:editId="24FE301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D103" w14:textId="77777777" w:rsidR="00CB059C" w:rsidRPr="0073616C" w:rsidRDefault="00CB059C" w:rsidP="00CB059C">
      <w:pPr>
        <w:pStyle w:val="a4"/>
        <w:jc w:val="center"/>
        <w:rPr>
          <w:rFonts w:cs="Times New Roman"/>
        </w:rPr>
      </w:pPr>
      <w:r w:rsidRPr="0073616C">
        <w:rPr>
          <w:rFonts w:cs="Times New Roman"/>
        </w:rPr>
        <w:t>Санкт-Петербург, 2021</w:t>
      </w:r>
    </w:p>
    <w:sdt>
      <w:sdtPr>
        <w:rPr>
          <w:rFonts w:eastAsiaTheme="minorHAnsi" w:cs="Times New Roman"/>
          <w:color w:val="auto"/>
          <w:sz w:val="28"/>
          <w:szCs w:val="22"/>
          <w:lang w:eastAsia="en-US"/>
        </w:rPr>
        <w:id w:val="144989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A86D1" w14:textId="526EC72F" w:rsidR="00D25050" w:rsidRPr="006530C1" w:rsidRDefault="00D25050">
          <w:pPr>
            <w:pStyle w:val="a6"/>
            <w:rPr>
              <w:rFonts w:cs="Times New Roman"/>
              <w:szCs w:val="36"/>
            </w:rPr>
          </w:pPr>
          <w:r w:rsidRPr="006530C1">
            <w:rPr>
              <w:rFonts w:cs="Times New Roman"/>
              <w:szCs w:val="36"/>
            </w:rPr>
            <w:t>Оглавление</w:t>
          </w:r>
        </w:p>
        <w:p w14:paraId="4D3D44EE" w14:textId="30D80D17" w:rsidR="006530C1" w:rsidRPr="006530C1" w:rsidRDefault="00D25050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6530C1">
            <w:rPr>
              <w:rFonts w:cs="Times New Roman"/>
              <w:sz w:val="36"/>
              <w:szCs w:val="36"/>
            </w:rPr>
            <w:fldChar w:fldCharType="begin"/>
          </w:r>
          <w:r w:rsidRPr="006530C1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6530C1">
            <w:rPr>
              <w:rFonts w:cs="Times New Roman"/>
              <w:sz w:val="36"/>
              <w:szCs w:val="36"/>
            </w:rPr>
            <w:fldChar w:fldCharType="separate"/>
          </w:r>
          <w:hyperlink w:anchor="_Toc83764975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Зада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5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8A44D0" w14:textId="2CD280A8" w:rsidR="006530C1" w:rsidRPr="006530C1" w:rsidRDefault="00294EFB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6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Основные этапы вычисле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6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7EBE0C" w14:textId="7952C0CF" w:rsidR="006530C1" w:rsidRPr="006530C1" w:rsidRDefault="00294EFB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7" w:history="1">
            <w:r w:rsidR="006530C1" w:rsidRPr="006530C1">
              <w:rPr>
                <w:rStyle w:val="a8"/>
                <w:noProof/>
                <w:sz w:val="36"/>
                <w:szCs w:val="36"/>
              </w:rPr>
              <w:t>Вывод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7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DAE13" w14:textId="68576114" w:rsidR="006530C1" w:rsidRPr="006530C1" w:rsidRDefault="00294EFB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8" w:history="1">
            <w:r w:rsidR="006530C1" w:rsidRPr="006530C1">
              <w:rPr>
                <w:rStyle w:val="a8"/>
                <w:noProof/>
                <w:sz w:val="36"/>
                <w:szCs w:val="36"/>
              </w:rPr>
              <w:t>Список литературы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8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02B8DF" w14:textId="491BCEF7" w:rsidR="00D25050" w:rsidRPr="0073616C" w:rsidRDefault="00D25050">
          <w:pPr>
            <w:rPr>
              <w:rFonts w:cs="Times New Roman"/>
            </w:rPr>
          </w:pPr>
          <w:r w:rsidRPr="006530C1">
            <w:rPr>
              <w:rFonts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7583DC8E" w14:textId="4E43CEAA" w:rsidR="00FB5307" w:rsidRPr="0073616C" w:rsidRDefault="00FB5307">
      <w:pPr>
        <w:rPr>
          <w:rFonts w:cs="Times New Roman"/>
        </w:rPr>
      </w:pPr>
    </w:p>
    <w:p w14:paraId="1A5C2C72" w14:textId="5D21DF57" w:rsidR="00D25050" w:rsidRPr="0073616C" w:rsidRDefault="00D25050">
      <w:pPr>
        <w:rPr>
          <w:rFonts w:cs="Times New Roman"/>
        </w:rPr>
      </w:pPr>
    </w:p>
    <w:p w14:paraId="7781E2D8" w14:textId="4CE87B4B" w:rsidR="00D25050" w:rsidRPr="0073616C" w:rsidRDefault="00D25050">
      <w:pPr>
        <w:rPr>
          <w:rFonts w:cs="Times New Roman"/>
        </w:rPr>
      </w:pPr>
    </w:p>
    <w:p w14:paraId="0DCECBC8" w14:textId="516C81D6" w:rsidR="00D25050" w:rsidRPr="0073616C" w:rsidRDefault="00D25050">
      <w:pPr>
        <w:rPr>
          <w:rFonts w:cs="Times New Roman"/>
        </w:rPr>
      </w:pPr>
    </w:p>
    <w:p w14:paraId="4ABDC1D6" w14:textId="6CC21970" w:rsidR="00D25050" w:rsidRPr="0073616C" w:rsidRDefault="00D25050">
      <w:pPr>
        <w:rPr>
          <w:rFonts w:cs="Times New Roman"/>
        </w:rPr>
      </w:pPr>
    </w:p>
    <w:p w14:paraId="6D56D0B3" w14:textId="36915C56" w:rsidR="00D25050" w:rsidRPr="0073616C" w:rsidRDefault="00D25050">
      <w:pPr>
        <w:rPr>
          <w:rFonts w:cs="Times New Roman"/>
        </w:rPr>
      </w:pPr>
    </w:p>
    <w:p w14:paraId="01902C15" w14:textId="12F7D721" w:rsidR="00D25050" w:rsidRPr="0073616C" w:rsidRDefault="00D25050">
      <w:pPr>
        <w:rPr>
          <w:rFonts w:cs="Times New Roman"/>
        </w:rPr>
      </w:pPr>
    </w:p>
    <w:p w14:paraId="4904DAFD" w14:textId="5A52049F" w:rsidR="00D25050" w:rsidRPr="0073616C" w:rsidRDefault="00D25050">
      <w:pPr>
        <w:rPr>
          <w:rFonts w:cs="Times New Roman"/>
        </w:rPr>
      </w:pPr>
    </w:p>
    <w:p w14:paraId="17882EB7" w14:textId="5E74EBFC" w:rsidR="00D25050" w:rsidRPr="0073616C" w:rsidRDefault="00D25050">
      <w:pPr>
        <w:rPr>
          <w:rFonts w:cs="Times New Roman"/>
        </w:rPr>
      </w:pPr>
    </w:p>
    <w:p w14:paraId="468E03A7" w14:textId="512F0717" w:rsidR="00D25050" w:rsidRPr="0073616C" w:rsidRDefault="00D25050">
      <w:pPr>
        <w:rPr>
          <w:rFonts w:cs="Times New Roman"/>
        </w:rPr>
      </w:pPr>
    </w:p>
    <w:p w14:paraId="142FED00" w14:textId="0DA3E535" w:rsidR="00D25050" w:rsidRPr="0073616C" w:rsidRDefault="00D25050">
      <w:pPr>
        <w:rPr>
          <w:rFonts w:cs="Times New Roman"/>
        </w:rPr>
      </w:pPr>
    </w:p>
    <w:p w14:paraId="639CCB50" w14:textId="1130AA96" w:rsidR="00D25050" w:rsidRPr="0073616C" w:rsidRDefault="00D25050">
      <w:pPr>
        <w:rPr>
          <w:rFonts w:cs="Times New Roman"/>
        </w:rPr>
      </w:pPr>
    </w:p>
    <w:p w14:paraId="130CECE6" w14:textId="71E8F411" w:rsidR="00D25050" w:rsidRPr="0073616C" w:rsidRDefault="00D25050">
      <w:pPr>
        <w:rPr>
          <w:rFonts w:cs="Times New Roman"/>
        </w:rPr>
      </w:pPr>
    </w:p>
    <w:p w14:paraId="10E81914" w14:textId="3316D322" w:rsidR="00D25050" w:rsidRPr="0073616C" w:rsidRDefault="00D25050">
      <w:pPr>
        <w:rPr>
          <w:rFonts w:cs="Times New Roman"/>
        </w:rPr>
      </w:pPr>
    </w:p>
    <w:p w14:paraId="69C98043" w14:textId="492509F5" w:rsidR="00D25050" w:rsidRDefault="00D25050">
      <w:pPr>
        <w:rPr>
          <w:rFonts w:cs="Times New Roman"/>
        </w:rPr>
      </w:pPr>
    </w:p>
    <w:p w14:paraId="2CFBDC70" w14:textId="554485C2" w:rsidR="006530C1" w:rsidRDefault="006530C1">
      <w:pPr>
        <w:rPr>
          <w:rFonts w:cs="Times New Roman"/>
        </w:rPr>
      </w:pPr>
    </w:p>
    <w:p w14:paraId="40CC51D9" w14:textId="07828DD2" w:rsidR="006530C1" w:rsidRDefault="006530C1">
      <w:pPr>
        <w:rPr>
          <w:rFonts w:cs="Times New Roman"/>
        </w:rPr>
      </w:pPr>
    </w:p>
    <w:p w14:paraId="368757CE" w14:textId="3085205A" w:rsidR="006530C1" w:rsidRDefault="006530C1">
      <w:pPr>
        <w:rPr>
          <w:rFonts w:cs="Times New Roman"/>
        </w:rPr>
      </w:pPr>
    </w:p>
    <w:p w14:paraId="626DFACA" w14:textId="56CF96E2" w:rsidR="006530C1" w:rsidRDefault="006530C1">
      <w:pPr>
        <w:rPr>
          <w:rFonts w:cs="Times New Roman"/>
        </w:rPr>
      </w:pPr>
    </w:p>
    <w:p w14:paraId="74DC3CAE" w14:textId="4010E495" w:rsidR="00045819" w:rsidRDefault="00045819">
      <w:pPr>
        <w:rPr>
          <w:rFonts w:cs="Times New Roman"/>
        </w:rPr>
      </w:pPr>
    </w:p>
    <w:p w14:paraId="631E0E41" w14:textId="77777777" w:rsidR="00045819" w:rsidRPr="0073616C" w:rsidRDefault="00045819">
      <w:pPr>
        <w:rPr>
          <w:rFonts w:cs="Times New Roman"/>
        </w:rPr>
      </w:pPr>
    </w:p>
    <w:p w14:paraId="021C3100" w14:textId="4960FBD5" w:rsidR="004B6A9C" w:rsidRPr="0073616C" w:rsidRDefault="0065607D" w:rsidP="0007319F">
      <w:pPr>
        <w:pStyle w:val="1"/>
        <w:jc w:val="center"/>
        <w:rPr>
          <w:rFonts w:cs="Times New Roman"/>
        </w:rPr>
      </w:pPr>
      <w:bookmarkStart w:id="0" w:name="_Toc83764975"/>
      <w:r w:rsidRPr="0073616C">
        <w:rPr>
          <w:rFonts w:cs="Times New Roman"/>
        </w:rPr>
        <w:lastRenderedPageBreak/>
        <w:t>Задания:</w:t>
      </w:r>
      <w:bookmarkEnd w:id="0"/>
    </w:p>
    <w:p w14:paraId="72DBF5D1" w14:textId="39552DBA" w:rsidR="0065607D" w:rsidRPr="0073616C" w:rsidRDefault="0065607D" w:rsidP="0065607D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роверить двоичный код на ошибочность, если есть ошибки – исправить:</w:t>
      </w:r>
    </w:p>
    <w:p w14:paraId="13C8114A" w14:textId="3BDB68BF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43: 00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55EC1F23" w14:textId="1AAF9360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75: 01011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10647417" w14:textId="5A3D6BE9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107: 10011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DC3F09B" w14:textId="4C7A92CA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27: 11100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8E542ED" w14:textId="3684E4DC" w:rsidR="0065607D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58: 0100011101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15,11))</w:t>
      </w:r>
    </w:p>
    <w:p w14:paraId="0C8358B1" w14:textId="77777777" w:rsidR="009C590C" w:rsidRPr="0073616C" w:rsidRDefault="009C590C" w:rsidP="001C4167">
      <w:pPr>
        <w:ind w:firstLine="708"/>
        <w:rPr>
          <w:rFonts w:cs="Times New Roman"/>
          <w:szCs w:val="28"/>
        </w:rPr>
      </w:pPr>
    </w:p>
    <w:p w14:paraId="6CD275B7" w14:textId="7E2F323F" w:rsidR="001C4167" w:rsidRDefault="001C4167" w:rsidP="001C416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Сложить номера всех 5 вариантов заданий,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3A788CE" w14:textId="3B1F1369" w:rsidR="009C590C" w:rsidRDefault="009C590C" w:rsidP="001C4167">
      <w:pPr>
        <w:rPr>
          <w:rFonts w:cs="Times New Roman"/>
          <w:szCs w:val="28"/>
        </w:rPr>
      </w:pPr>
    </w:p>
    <w:p w14:paraId="3238817B" w14:textId="36551590" w:rsidR="009C590C" w:rsidRPr="009C590C" w:rsidRDefault="009C590C" w:rsidP="001C4167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7,4), а затем выдает правильное сообщение (только информационные биты) и указывает бит с ошибкой при его наличии.</w:t>
      </w:r>
    </w:p>
    <w:p w14:paraId="5AA8C275" w14:textId="486E452F" w:rsidR="004B6A9C" w:rsidRPr="0073616C" w:rsidRDefault="001C4167" w:rsidP="0007319F">
      <w:pPr>
        <w:pStyle w:val="1"/>
        <w:jc w:val="center"/>
        <w:rPr>
          <w:rFonts w:cs="Times New Roman"/>
        </w:rPr>
      </w:pPr>
      <w:bookmarkStart w:id="1" w:name="_Toc83764976"/>
      <w:r w:rsidRPr="0073616C">
        <w:rPr>
          <w:rFonts w:cs="Times New Roman"/>
        </w:rPr>
        <w:t>Основные этапы вычисления:</w:t>
      </w:r>
      <w:bookmarkEnd w:id="1"/>
    </w:p>
    <w:p w14:paraId="40B27563" w14:textId="7D3BA760" w:rsidR="001C4167" w:rsidRPr="0073616C" w:rsidRDefault="00DE1FD7" w:rsidP="00DE1FD7">
      <w:pPr>
        <w:jc w:val="center"/>
        <w:rPr>
          <w:rFonts w:cs="Times New Roman"/>
        </w:rPr>
      </w:pPr>
      <w:r w:rsidRPr="0073616C">
        <w:rPr>
          <w:rFonts w:cs="Times New Roman"/>
          <w:noProof/>
        </w:rPr>
        <w:drawing>
          <wp:inline distT="0" distB="0" distL="0" distR="0" wp14:anchorId="24ED45A8" wp14:editId="764A45E2">
            <wp:extent cx="2476500" cy="4429125"/>
            <wp:effectExtent l="0" t="4763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" r="58333"/>
                    <a:stretch/>
                  </pic:blipFill>
                  <pic:spPr bwMode="auto">
                    <a:xfrm rot="5400000">
                      <a:off x="0" y="0"/>
                      <a:ext cx="2476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0E13" w14:textId="19CA24FA" w:rsidR="00296D30" w:rsidRPr="0073616C" w:rsidRDefault="00296D30" w:rsidP="00DE1FD7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1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F34E205" w14:textId="36160381" w:rsidR="00DE1FD7" w:rsidRPr="0073616C" w:rsidRDefault="00AE5703" w:rsidP="00DE1FD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2</w:t>
      </w:r>
      <w:r w:rsidR="00502A95" w:rsidRPr="0073616C">
        <w:rPr>
          <w:rFonts w:cs="Times New Roman"/>
          <w:szCs w:val="28"/>
          <w:vertAlign w:val="subscript"/>
        </w:rPr>
        <w:t xml:space="preserve">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="00502A95"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="00502A95" w:rsidRPr="0073616C">
        <w:rPr>
          <w:rFonts w:cs="Times New Roman"/>
          <w:szCs w:val="28"/>
          <w:vertAlign w:val="subscript"/>
        </w:rPr>
        <w:t xml:space="preserve">4 </w:t>
      </w:r>
      <w:r w:rsidR="00502A95" w:rsidRPr="0073616C">
        <w:rPr>
          <w:rFonts w:cs="Times New Roman"/>
          <w:szCs w:val="28"/>
        </w:rPr>
        <w:t xml:space="preserve"> =</w:t>
      </w:r>
      <w:proofErr w:type="gramEnd"/>
      <w:r w:rsidR="00502A95" w:rsidRPr="0073616C">
        <w:rPr>
          <w:rFonts w:cs="Times New Roman"/>
          <w:szCs w:val="28"/>
        </w:rPr>
        <w:t xml:space="preserve"> 0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</w:rPr>
        <w:t xml:space="preserve"> 0 </w:t>
      </w:r>
      <w:r w:rsidR="00502A95" w:rsidRPr="0073616C">
        <w:rPr>
          <w:rFonts w:ascii="Cambria Math" w:hAnsi="Cambria Math" w:cs="Cambria Math"/>
          <w:szCs w:val="28"/>
        </w:rPr>
        <w:t>⊕</w:t>
      </w:r>
      <w:r w:rsidR="00502A95" w:rsidRPr="0073616C">
        <w:rPr>
          <w:rFonts w:cs="Times New Roman"/>
          <w:szCs w:val="28"/>
        </w:rPr>
        <w:t xml:space="preserve"> 1 = 1</w:t>
      </w:r>
    </w:p>
    <w:p w14:paraId="5A409218" w14:textId="7F5482A8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3DDD9AE3" w14:textId="7EFC380E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2CFF7197" w14:textId="2E42164D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первый проверочный бит показал ошибку, а остальные нет</w:t>
      </w:r>
      <w:r w:rsidR="00296D30" w:rsidRPr="0073616C">
        <w:rPr>
          <w:rFonts w:cs="Times New Roman"/>
          <w:szCs w:val="28"/>
        </w:rPr>
        <w:t xml:space="preserve">, то </w:t>
      </w:r>
      <w:r w:rsidRPr="0073616C">
        <w:rPr>
          <w:rFonts w:cs="Times New Roman"/>
          <w:szCs w:val="28"/>
        </w:rPr>
        <w:t>ошибка в бите с номером 1</w:t>
      </w:r>
      <w:r w:rsidR="00296D30" w:rsidRPr="0073616C">
        <w:rPr>
          <w:rFonts w:cs="Times New Roman"/>
          <w:szCs w:val="28"/>
        </w:rPr>
        <w:t>.</w:t>
      </w:r>
      <w:r w:rsidR="00330481">
        <w:rPr>
          <w:rFonts w:cs="Times New Roman"/>
          <w:szCs w:val="28"/>
        </w:rPr>
        <w:t xml:space="preserve"> </w:t>
      </w:r>
    </w:p>
    <w:p w14:paraId="3B606CD3" w14:textId="77777777" w:rsidR="00296D30" w:rsidRPr="0073616C" w:rsidRDefault="00296D30" w:rsidP="00502A95">
      <w:pPr>
        <w:rPr>
          <w:rFonts w:cs="Times New Roman"/>
          <w:noProof/>
          <w:szCs w:val="28"/>
        </w:rPr>
      </w:pPr>
    </w:p>
    <w:p w14:paraId="3C2E0CA3" w14:textId="688B198F" w:rsidR="00502A95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2F4B7A35" wp14:editId="2D77D09E">
            <wp:extent cx="2698118" cy="4488814"/>
            <wp:effectExtent l="318" t="0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6" t="-698" r="14219" b="1"/>
                    <a:stretch/>
                  </pic:blipFill>
                  <pic:spPr bwMode="auto">
                    <a:xfrm rot="5400000">
                      <a:off x="0" y="0"/>
                      <a:ext cx="2698118" cy="44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4ED6" w14:textId="28CD3F24" w:rsidR="00502A95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2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4B8DA77" w14:textId="17A3B3C4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 </w:t>
      </w:r>
    </w:p>
    <w:p w14:paraId="12A1BFBB" w14:textId="522F6B4E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62451AC2" w14:textId="73D7A414" w:rsidR="00296D30" w:rsidRPr="0073616C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6FEEEE53" w14:textId="13330F39" w:rsidR="004B6A9C" w:rsidRPr="0073616C" w:rsidRDefault="00296D30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третий проверочный бит показал ошибку, а остальные нет, то ошибка в бите с номером 4.</w:t>
      </w:r>
    </w:p>
    <w:p w14:paraId="7E675680" w14:textId="3A0BC0C4" w:rsidR="00296D30" w:rsidRPr="0073616C" w:rsidRDefault="00296D30" w:rsidP="00296D3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2C07A0FD" wp14:editId="6F24523E">
            <wp:extent cx="1944895" cy="3990450"/>
            <wp:effectExtent l="5715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4156" r="58084" b="6284"/>
                    <a:stretch/>
                  </pic:blipFill>
                  <pic:spPr bwMode="auto">
                    <a:xfrm rot="5400000">
                      <a:off x="0" y="0"/>
                      <a:ext cx="1945830" cy="39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A25A" w14:textId="4867494E" w:rsidR="001C4167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3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6118687A" w14:textId="6580C12B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006D0D74" w14:textId="77777777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72A9DBA7" w14:textId="214AC102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4BDB2B97" w14:textId="4ADB2D46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 xml:space="preserve"> Так как первый проверочный бит показал ошибку, а остальные нет, то ошибка в бите с номером 1.</w:t>
      </w:r>
    </w:p>
    <w:p w14:paraId="5564C579" w14:textId="72A7745B" w:rsidR="004B6A9C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51620F88" wp14:editId="6391FD18">
            <wp:extent cx="2660017" cy="4431665"/>
            <wp:effectExtent l="0" t="952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8" t="584" r="13098"/>
                    <a:stretch/>
                  </pic:blipFill>
                  <pic:spPr bwMode="auto">
                    <a:xfrm rot="5400000">
                      <a:off x="0" y="0"/>
                      <a:ext cx="2660017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7C3D1" w14:textId="32435599" w:rsidR="004B6A9C" w:rsidRPr="0073616C" w:rsidRDefault="004B6A9C" w:rsidP="004B6A9C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3418D091" w14:textId="0B2A8DAF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Первы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2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3706209F" w14:textId="6D597488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Второ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1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3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011E345B" w14:textId="7A8A1E2E" w:rsidR="004B6A9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проверочный бит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</w:t>
      </w:r>
      <w:proofErr w:type="gramEnd"/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1</w:t>
      </w:r>
    </w:p>
    <w:p w14:paraId="7DA5A856" w14:textId="52672C41" w:rsidR="0073616C" w:rsidRPr="0073616C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первый, второй и третий проверочный биты показали ошибку, то ошибка в бите с номером 1 + 2 + 4 = 7.</w:t>
      </w:r>
    </w:p>
    <w:p w14:paraId="1A3789B3" w14:textId="6C5E5827" w:rsidR="0007319F" w:rsidRDefault="0007319F" w:rsidP="008C5BEA">
      <w:pPr>
        <w:jc w:val="center"/>
        <w:rPr>
          <w:rFonts w:cs="Times New Roman"/>
          <w:szCs w:val="28"/>
        </w:rPr>
      </w:pPr>
      <w:r w:rsidRPr="0073616C">
        <w:rPr>
          <w:rFonts w:cs="Times New Roman"/>
          <w:noProof/>
          <w:szCs w:val="28"/>
        </w:rPr>
        <w:drawing>
          <wp:inline distT="0" distB="0" distL="0" distR="0" wp14:anchorId="461AA8E1" wp14:editId="5B91E4D4">
            <wp:extent cx="2553317" cy="4057665"/>
            <wp:effectExtent l="0" t="952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9" t="3697" r="17645" b="5264"/>
                    <a:stretch/>
                  </pic:blipFill>
                  <pic:spPr bwMode="auto">
                    <a:xfrm rot="5400000">
                      <a:off x="0" y="0"/>
                      <a:ext cx="2553694" cy="40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8C79A" w14:textId="5F19BF56" w:rsidR="008C5BEA" w:rsidRDefault="008C5BEA" w:rsidP="008C5B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15,11)</w:t>
      </w:r>
    </w:p>
    <w:p w14:paraId="319352E6" w14:textId="0463099E" w:rsidR="008C5BEA" w:rsidRPr="008C5BEA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8C5BEA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8C5BEA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8C5BEA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C5BEA">
        <w:rPr>
          <w:rFonts w:cs="Times New Roman"/>
          <w:szCs w:val="28"/>
        </w:rPr>
        <w:softHyphen/>
      </w:r>
      <w:r w:rsidRPr="008C5BEA">
        <w:rPr>
          <w:rFonts w:cs="Times New Roman"/>
          <w:szCs w:val="28"/>
          <w:vertAlign w:val="subscript"/>
        </w:rPr>
        <w:t>1</w:t>
      </w:r>
      <w:r w:rsidRPr="008C5BEA">
        <w:rPr>
          <w:rFonts w:cs="Times New Roman"/>
          <w:szCs w:val="28"/>
        </w:rPr>
        <w:t xml:space="preserve">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C5BEA">
        <w:rPr>
          <w:rFonts w:cs="Times New Roman"/>
          <w:szCs w:val="28"/>
          <w:vertAlign w:val="subscript"/>
        </w:rPr>
        <w:t xml:space="preserve">2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C5BEA">
        <w:rPr>
          <w:rFonts w:cs="Times New Roman"/>
          <w:szCs w:val="28"/>
          <w:vertAlign w:val="subscript"/>
        </w:rPr>
        <w:t xml:space="preserve">4 </w:t>
      </w:r>
      <w:r w:rsidRPr="008C5BEA">
        <w:rPr>
          <w:rFonts w:cs="Times New Roman"/>
          <w:szCs w:val="28"/>
        </w:rPr>
        <w:t xml:space="preserve"> </w:t>
      </w:r>
      <w:r w:rsidRPr="008C5BEA">
        <w:rPr>
          <w:rFonts w:ascii="Cambria Math" w:hAnsi="Cambria Math" w:cs="Cambria Math"/>
          <w:szCs w:val="28"/>
        </w:rPr>
        <w:t>⊕</w:t>
      </w:r>
      <w:proofErr w:type="gramEnd"/>
      <w:r w:rsidRPr="008C5BEA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5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7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9</w:t>
      </w:r>
      <w:r w:rsidRPr="008C5BEA">
        <w:rPr>
          <w:rFonts w:ascii="Cambria Math" w:hAnsi="Cambria Math" w:cs="Cambria Math"/>
          <w:szCs w:val="28"/>
        </w:rPr>
        <w:t xml:space="preserve"> ⊕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C5BEA">
        <w:rPr>
          <w:rFonts w:ascii="Cambria Math" w:hAnsi="Cambria Math" w:cs="Cambria Math"/>
          <w:szCs w:val="28"/>
          <w:vertAlign w:val="subscript"/>
        </w:rPr>
        <w:t>11</w:t>
      </w:r>
      <w:r w:rsidRPr="008C5BEA">
        <w:rPr>
          <w:rFonts w:cs="Times New Roman"/>
          <w:szCs w:val="28"/>
        </w:rPr>
        <w:t xml:space="preserve">= 0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0 </w:t>
      </w:r>
      <w:r w:rsidRPr="008C5BEA">
        <w:rPr>
          <w:rFonts w:ascii="Cambria Math" w:hAnsi="Cambria Math" w:cs="Cambria Math"/>
          <w:szCs w:val="28"/>
        </w:rPr>
        <w:t>⊕</w:t>
      </w:r>
      <w:r w:rsidRPr="008C5BEA">
        <w:rPr>
          <w:rFonts w:cs="Times New Roman"/>
          <w:szCs w:val="28"/>
        </w:rPr>
        <w:t xml:space="preserve"> 1 </w:t>
      </w:r>
      <w:r w:rsidRPr="008C5BEA">
        <w:rPr>
          <w:rFonts w:ascii="Cambria Math" w:hAnsi="Cambria Math" w:cs="Cambria Math"/>
          <w:szCs w:val="28"/>
        </w:rPr>
        <w:t xml:space="preserve">⊕ 0 ⊕ 0 ⊕ 0 </w:t>
      </w:r>
      <w:r w:rsidRPr="0073616C">
        <w:rPr>
          <w:rFonts w:ascii="Cambria Math" w:hAnsi="Cambria Math" w:cs="Cambria Math"/>
          <w:szCs w:val="28"/>
        </w:rPr>
        <w:t>⊕</w:t>
      </w:r>
      <w:r w:rsidRPr="008C5BEA">
        <w:rPr>
          <w:rFonts w:ascii="Cambria Math" w:hAnsi="Cambria Math" w:cs="Cambria Math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1</w:t>
      </w:r>
      <w:r w:rsidRPr="008C5BEA">
        <w:rPr>
          <w:rFonts w:cs="Times New Roman"/>
          <w:szCs w:val="28"/>
        </w:rPr>
        <w:t xml:space="preserve"> = 0</w:t>
      </w:r>
    </w:p>
    <w:p w14:paraId="7BE013D3" w14:textId="1333317D" w:rsidR="008C5BEA" w:rsidRPr="00E47574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lastRenderedPageBreak/>
        <w:t>Второй</w:t>
      </w:r>
      <w:r w:rsidRPr="00E47574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E47574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E47574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E47574">
        <w:rPr>
          <w:rFonts w:cs="Times New Roman"/>
          <w:szCs w:val="28"/>
        </w:rPr>
        <w:softHyphen/>
      </w:r>
      <w:r w:rsidRPr="00E47574">
        <w:rPr>
          <w:rFonts w:cs="Times New Roman"/>
          <w:szCs w:val="28"/>
          <w:vertAlign w:val="subscript"/>
        </w:rPr>
        <w:t>1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E47574">
        <w:rPr>
          <w:rFonts w:cs="Times New Roman"/>
          <w:szCs w:val="28"/>
          <w:vertAlign w:val="subscript"/>
        </w:rPr>
        <w:t xml:space="preserve">3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47574">
        <w:rPr>
          <w:rFonts w:cs="Times New Roman"/>
          <w:szCs w:val="28"/>
          <w:vertAlign w:val="subscript"/>
        </w:rPr>
        <w:t>4</w:t>
      </w:r>
      <w:r w:rsidR="00E47574" w:rsidRPr="00E47574">
        <w:rPr>
          <w:rFonts w:cs="Times New Roman"/>
          <w:szCs w:val="28"/>
          <w:vertAlign w:val="subscript"/>
        </w:rPr>
        <w:t xml:space="preserve"> </w:t>
      </w:r>
      <w:r w:rsidRPr="00E47574">
        <w:rPr>
          <w:rFonts w:cs="Times New Roman"/>
          <w:szCs w:val="28"/>
          <w:vertAlign w:val="subscript"/>
        </w:rPr>
        <w:t xml:space="preserve"> </w:t>
      </w:r>
      <w:r w:rsidR="00E47574" w:rsidRPr="00E47574">
        <w:rPr>
          <w:rFonts w:ascii="Cambria Math" w:hAnsi="Cambria Math" w:cs="Cambria Math"/>
          <w:szCs w:val="28"/>
        </w:rPr>
        <w:t>⊕</w:t>
      </w:r>
      <w:proofErr w:type="gramEnd"/>
      <w:r w:rsidR="00E47574" w:rsidRPr="00E47574">
        <w:rPr>
          <w:rFonts w:ascii="Cambria Math" w:hAnsi="Cambria Math" w:cs="Cambria Math"/>
          <w:szCs w:val="28"/>
        </w:rPr>
        <w:t xml:space="preserve">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6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7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10</w:t>
      </w:r>
      <w:r w:rsidR="00E47574" w:rsidRPr="00E47574">
        <w:rPr>
          <w:rFonts w:ascii="Cambria Math" w:hAnsi="Cambria Math" w:cs="Cambria Math"/>
          <w:szCs w:val="28"/>
        </w:rPr>
        <w:t xml:space="preserve"> 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E47574">
        <w:rPr>
          <w:rFonts w:ascii="Cambria Math" w:hAnsi="Cambria Math" w:cs="Cambria Math"/>
          <w:szCs w:val="28"/>
          <w:vertAlign w:val="subscript"/>
        </w:rPr>
        <w:t>11</w:t>
      </w:r>
      <w:r w:rsidRPr="00E47574">
        <w:rPr>
          <w:rFonts w:cs="Times New Roman"/>
          <w:szCs w:val="28"/>
        </w:rPr>
        <w:t xml:space="preserve"> = </w:t>
      </w:r>
      <w:r w:rsidR="00E47574" w:rsidRPr="00E47574">
        <w:rPr>
          <w:rFonts w:cs="Times New Roman"/>
          <w:szCs w:val="28"/>
        </w:rPr>
        <w:t>0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="00E47574" w:rsidRPr="00E47574">
        <w:rPr>
          <w:rFonts w:ascii="Cambria Math" w:hAnsi="Cambria Math" w:cs="Cambria Math"/>
          <w:szCs w:val="28"/>
        </w:rPr>
        <w:t xml:space="preserve"> </w:t>
      </w:r>
      <w:r w:rsidR="00E47574" w:rsidRPr="00E47574">
        <w:rPr>
          <w:rFonts w:cs="Times New Roman"/>
          <w:szCs w:val="28"/>
        </w:rPr>
        <w:t>1</w:t>
      </w:r>
      <w:r w:rsidRPr="00E47574">
        <w:rPr>
          <w:rFonts w:cs="Times New Roman"/>
          <w:szCs w:val="28"/>
        </w:rPr>
        <w:t xml:space="preserve"> </w:t>
      </w:r>
      <w:r w:rsidRPr="00E47574">
        <w:rPr>
          <w:rFonts w:ascii="Cambria Math" w:hAnsi="Cambria Math" w:cs="Cambria Math"/>
          <w:szCs w:val="28"/>
        </w:rPr>
        <w:t>⊕</w:t>
      </w:r>
      <w:r w:rsidRPr="00E47574">
        <w:rPr>
          <w:rFonts w:cs="Times New Roman"/>
          <w:szCs w:val="28"/>
        </w:rPr>
        <w:t xml:space="preserve"> 1 </w:t>
      </w:r>
      <w:r w:rsidR="00E47574" w:rsidRPr="00E47574">
        <w:rPr>
          <w:rFonts w:ascii="Cambria Math" w:hAnsi="Cambria Math" w:cs="Cambria Math"/>
          <w:szCs w:val="28"/>
        </w:rPr>
        <w:t xml:space="preserve">⊕ 1 ⊕ 0 ⊕ 1 </w:t>
      </w:r>
      <w:r w:rsidR="00E47574" w:rsidRPr="0073616C">
        <w:rPr>
          <w:rFonts w:ascii="Cambria Math" w:hAnsi="Cambria Math" w:cs="Cambria Math"/>
          <w:szCs w:val="28"/>
        </w:rPr>
        <w:t>⊕</w:t>
      </w:r>
      <w:r w:rsidR="00E47574" w:rsidRPr="00E47574">
        <w:rPr>
          <w:rFonts w:ascii="Cambria Math" w:hAnsi="Cambria Math" w:cs="Cambria Math"/>
          <w:szCs w:val="28"/>
        </w:rPr>
        <w:t xml:space="preserve"> 1 </w:t>
      </w:r>
      <w:r w:rsidRPr="00E47574">
        <w:rPr>
          <w:rFonts w:cs="Times New Roman"/>
          <w:szCs w:val="28"/>
        </w:rPr>
        <w:t xml:space="preserve">= </w:t>
      </w:r>
      <w:r w:rsidR="00E47574" w:rsidRPr="00E47574">
        <w:rPr>
          <w:rFonts w:cs="Times New Roman"/>
          <w:szCs w:val="28"/>
        </w:rPr>
        <w:t>1</w:t>
      </w:r>
    </w:p>
    <w:p w14:paraId="5E65876D" w14:textId="3A254A7F" w:rsidR="008C5BEA" w:rsidRDefault="008C5BEA" w:rsidP="008C5BEA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Третий</w:t>
      </w:r>
      <w:r w:rsidRPr="002C1CEE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проверочный</w:t>
      </w:r>
      <w:r w:rsidRPr="002C1CEE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>бит</w:t>
      </w:r>
      <w:r w:rsidRPr="002C1CEE">
        <w:rPr>
          <w:rFonts w:cs="Times New Roman"/>
          <w:szCs w:val="28"/>
        </w:rPr>
        <w:t xml:space="preserve">: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</w:rPr>
        <w:softHyphen/>
      </w:r>
      <w:r w:rsidRPr="002C1CEE">
        <w:rPr>
          <w:rFonts w:cs="Times New Roman"/>
          <w:szCs w:val="28"/>
          <w:vertAlign w:val="subscript"/>
        </w:rPr>
        <w:t>2</w:t>
      </w:r>
      <w:r w:rsidRPr="002C1CEE">
        <w:rPr>
          <w:rFonts w:cs="Times New Roman"/>
          <w:szCs w:val="28"/>
        </w:rPr>
        <w:t xml:space="preserve">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>3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 xml:space="preserve">4 </w:t>
      </w:r>
      <w:r w:rsidR="00E47574" w:rsidRPr="002C1CEE">
        <w:rPr>
          <w:rFonts w:ascii="Cambria Math" w:hAnsi="Cambria Math" w:cs="Cambria Math"/>
          <w:szCs w:val="28"/>
        </w:rPr>
        <w:t xml:space="preserve">⊕ </w:t>
      </w:r>
      <w:proofErr w:type="spellStart"/>
      <w:r w:rsidR="00E47574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47574" w:rsidRPr="002C1CEE">
        <w:rPr>
          <w:rFonts w:ascii="Cambria Math" w:hAnsi="Cambria Math" w:cs="Cambria Math"/>
          <w:szCs w:val="28"/>
          <w:vertAlign w:val="subscript"/>
        </w:rPr>
        <w:t>8</w:t>
      </w:r>
      <w:r w:rsidR="002C1CEE" w:rsidRPr="002C1CEE">
        <w:rPr>
          <w:rFonts w:ascii="Cambria Math" w:hAnsi="Cambria Math" w:cs="Cambria Math"/>
          <w:szCs w:val="28"/>
          <w:vertAlign w:val="subscript"/>
        </w:rPr>
        <w:t xml:space="preserve"> </w:t>
      </w:r>
      <w:r w:rsidR="002C1CEE" w:rsidRPr="002C1CEE">
        <w:rPr>
          <w:rFonts w:ascii="Cambria Math" w:hAnsi="Cambria Math" w:cs="Cambria Math"/>
          <w:szCs w:val="28"/>
        </w:rPr>
        <w:t>⊕</w:t>
      </w:r>
      <w:r w:rsidR="00E47574"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9</w:t>
      </w:r>
      <w:r w:rsidR="002C1CEE" w:rsidRPr="002C1CEE">
        <w:rPr>
          <w:rFonts w:ascii="Cambria Math" w:hAnsi="Cambria Math" w:cs="Cambria Math"/>
          <w:szCs w:val="28"/>
        </w:rPr>
        <w:t xml:space="preserve"> ⊕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10</w:t>
      </w:r>
      <w:r w:rsidR="002C1CEE" w:rsidRPr="002C1CEE">
        <w:rPr>
          <w:rFonts w:ascii="Cambria Math" w:hAnsi="Cambria Math" w:cs="Cambria Math"/>
          <w:szCs w:val="28"/>
        </w:rPr>
        <w:t xml:space="preserve"> ⊕ </w:t>
      </w:r>
      <w:proofErr w:type="spellStart"/>
      <w:r w:rsidR="002C1CEE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2C1CEE" w:rsidRPr="002C1CEE">
        <w:rPr>
          <w:rFonts w:ascii="Cambria Math" w:hAnsi="Cambria Math" w:cs="Cambria Math"/>
          <w:szCs w:val="28"/>
          <w:vertAlign w:val="subscript"/>
        </w:rPr>
        <w:t>11</w:t>
      </w:r>
      <w:r w:rsidRPr="002C1CEE">
        <w:rPr>
          <w:rFonts w:cs="Times New Roman"/>
          <w:szCs w:val="28"/>
        </w:rPr>
        <w:t xml:space="preserve"> = 0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</w:t>
      </w:r>
      <w:r w:rsidR="002C1CEE" w:rsidRPr="002C1CEE">
        <w:rPr>
          <w:rFonts w:cs="Times New Roman"/>
          <w:szCs w:val="28"/>
        </w:rPr>
        <w:t>1</w:t>
      </w:r>
      <w:r w:rsidRPr="002C1CEE">
        <w:rPr>
          <w:rFonts w:cs="Times New Roman"/>
          <w:szCs w:val="28"/>
        </w:rPr>
        <w:t xml:space="preserve"> </w:t>
      </w:r>
      <w:r w:rsidRPr="002C1CEE">
        <w:rPr>
          <w:rFonts w:ascii="Cambria Math" w:hAnsi="Cambria Math" w:cs="Cambria Math"/>
          <w:szCs w:val="28"/>
        </w:rPr>
        <w:t>⊕</w:t>
      </w:r>
      <w:r w:rsidRPr="002C1CEE">
        <w:rPr>
          <w:rFonts w:cs="Times New Roman"/>
          <w:szCs w:val="28"/>
        </w:rPr>
        <w:t xml:space="preserve"> 1 </w:t>
      </w:r>
      <w:r w:rsidR="002C1CEE" w:rsidRPr="002C1CEE">
        <w:rPr>
          <w:rFonts w:ascii="Cambria Math" w:hAnsi="Cambria Math" w:cs="Cambria Math"/>
          <w:szCs w:val="28"/>
        </w:rPr>
        <w:t xml:space="preserve">⊕ 0 ⊕ 0 ⊕ 1 </w:t>
      </w:r>
      <w:r w:rsidR="002C1CEE" w:rsidRPr="0073616C">
        <w:rPr>
          <w:rFonts w:ascii="Cambria Math" w:hAnsi="Cambria Math" w:cs="Cambria Math"/>
          <w:szCs w:val="28"/>
        </w:rPr>
        <w:t>⊕</w:t>
      </w:r>
      <w:r w:rsidR="002C1CEE" w:rsidRPr="002C1CEE">
        <w:rPr>
          <w:rFonts w:ascii="Cambria Math" w:hAnsi="Cambria Math" w:cs="Cambria Math"/>
          <w:szCs w:val="28"/>
        </w:rPr>
        <w:t xml:space="preserve"> 1 </w:t>
      </w:r>
      <w:r w:rsidRPr="002C1CEE">
        <w:rPr>
          <w:rFonts w:cs="Times New Roman"/>
          <w:szCs w:val="28"/>
        </w:rPr>
        <w:t xml:space="preserve">= </w:t>
      </w:r>
      <w:r w:rsidR="002C1CEE" w:rsidRPr="002C1CEE">
        <w:rPr>
          <w:rFonts w:cs="Times New Roman"/>
          <w:szCs w:val="28"/>
        </w:rPr>
        <w:t>0</w:t>
      </w:r>
    </w:p>
    <w:p w14:paraId="43A7AD46" w14:textId="41738870" w:rsidR="002C1CEE" w:rsidRDefault="002C1CEE" w:rsidP="008C5BEA">
      <w:pPr>
        <w:rPr>
          <w:rFonts w:ascii="Cambria Math" w:hAnsi="Cambria Math" w:cs="Cambria Math"/>
          <w:szCs w:val="28"/>
        </w:rPr>
      </w:pPr>
      <w:r>
        <w:rPr>
          <w:rFonts w:cs="Times New Roman"/>
          <w:szCs w:val="28"/>
        </w:rPr>
        <w:t xml:space="preserve">Четвертый проверочный </w:t>
      </w:r>
      <w:proofErr w:type="gramStart"/>
      <w:r>
        <w:rPr>
          <w:rFonts w:cs="Times New Roman"/>
          <w:szCs w:val="28"/>
        </w:rPr>
        <w:t>бит :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2C1CEE">
        <w:rPr>
          <w:rFonts w:cs="Times New Roman"/>
          <w:szCs w:val="28"/>
          <w:vertAlign w:val="subscript"/>
        </w:rPr>
        <w:t xml:space="preserve">5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6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7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8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9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>10</w:t>
      </w:r>
      <w:r w:rsidRPr="002C1CEE">
        <w:rPr>
          <w:rFonts w:ascii="Cambria Math" w:hAnsi="Cambria Math" w:cs="Cambria Math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2C1CEE">
        <w:rPr>
          <w:rFonts w:ascii="Cambria Math" w:hAnsi="Cambria Math" w:cs="Cambria Math"/>
          <w:szCs w:val="28"/>
          <w:vertAlign w:val="subscript"/>
        </w:rPr>
        <w:t xml:space="preserve">11 </w:t>
      </w:r>
      <w:r w:rsidRPr="002C1CEE">
        <w:rPr>
          <w:rFonts w:ascii="Cambria Math" w:hAnsi="Cambria Math" w:cs="Cambria Math"/>
          <w:szCs w:val="28"/>
        </w:rPr>
        <w:t xml:space="preserve">=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0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2C1CEE">
        <w:rPr>
          <w:rFonts w:ascii="Cambria Math" w:hAnsi="Cambria Math" w:cs="Cambria Math"/>
          <w:szCs w:val="28"/>
        </w:rPr>
        <w:t xml:space="preserve"> 1 = 1</w:t>
      </w:r>
    </w:p>
    <w:p w14:paraId="084604FC" w14:textId="6BB2F8FC" w:rsidR="002C1CEE" w:rsidRDefault="002C1CEE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 Так как ни первый, ни второй, ни третий, ни четвертый проверочные биты не оказались ошибочными, то код доставлен </w:t>
      </w:r>
      <w:proofErr w:type="gramStart"/>
      <w:r>
        <w:rPr>
          <w:rFonts w:ascii="Cambria Math" w:hAnsi="Cambria Math" w:cs="Cambria Math"/>
          <w:szCs w:val="28"/>
        </w:rPr>
        <w:t>правильно(</w:t>
      </w:r>
      <w:proofErr w:type="gramEnd"/>
      <w:r>
        <w:rPr>
          <w:rFonts w:ascii="Cambria Math" w:hAnsi="Cambria Math" w:cs="Cambria Math"/>
          <w:szCs w:val="28"/>
        </w:rPr>
        <w:t>ошибок нет).</w:t>
      </w:r>
    </w:p>
    <w:p w14:paraId="4C06C220" w14:textId="3A5212BA" w:rsidR="002C1CEE" w:rsidRDefault="002C1CEE" w:rsidP="008C5BEA">
      <w:pPr>
        <w:rPr>
          <w:rFonts w:ascii="Cambria Math" w:hAnsi="Cambria Math" w:cs="Cambria Math"/>
          <w:szCs w:val="28"/>
        </w:rPr>
      </w:pPr>
    </w:p>
    <w:p w14:paraId="79A53FE2" w14:textId="7057D582" w:rsidR="002C1CEE" w:rsidRPr="00AA5D36" w:rsidRDefault="002C1CEE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Сумма всех 5 вариантов заданий = 43 + 75 + 107 + </w:t>
      </w:r>
      <w:proofErr w:type="gramStart"/>
      <w:r>
        <w:rPr>
          <w:rFonts w:ascii="Cambria Math" w:hAnsi="Cambria Math" w:cs="Cambria Math"/>
          <w:szCs w:val="28"/>
        </w:rPr>
        <w:t>27  +</w:t>
      </w:r>
      <w:proofErr w:type="gramEnd"/>
      <w:r>
        <w:rPr>
          <w:rFonts w:ascii="Cambria Math" w:hAnsi="Cambria Math" w:cs="Cambria Math"/>
          <w:szCs w:val="28"/>
        </w:rPr>
        <w:t xml:space="preserve"> 58 = </w:t>
      </w:r>
      <w:r w:rsidR="00C33501" w:rsidRPr="00AA5D36">
        <w:rPr>
          <w:rFonts w:ascii="Cambria Math" w:hAnsi="Cambria Math" w:cs="Cambria Math"/>
          <w:szCs w:val="28"/>
        </w:rPr>
        <w:t>310</w:t>
      </w:r>
    </w:p>
    <w:p w14:paraId="74A6D023" w14:textId="0AE3053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Сумма, умноженная на 4 = 310 * 4 = 1240.</w:t>
      </w:r>
    </w:p>
    <w:p w14:paraId="3138241F" w14:textId="10A4602A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о формуле </w:t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+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+ 1, </w:t>
      </w:r>
      <w:r>
        <w:rPr>
          <w:rFonts w:ascii="Cambria Math" w:hAnsi="Cambria Math" w:cs="Cambria Math"/>
          <w:szCs w:val="28"/>
        </w:rPr>
        <w:t xml:space="preserve">где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минимальное кол-во проверочных битов,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кол-во информационных битов получаем:</w:t>
      </w:r>
    </w:p>
    <w:p w14:paraId="0D09F5BD" w14:textId="274883D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ab/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 1241 </w:t>
      </w:r>
      <w:proofErr w:type="gramStart"/>
      <w:r w:rsidRPr="00C33501">
        <w:rPr>
          <w:rFonts w:ascii="Cambria Math" w:hAnsi="Cambria Math" w:cs="Cambria Math"/>
          <w:szCs w:val="28"/>
        </w:rPr>
        <w:t xml:space="preserve">=&gt;  </w:t>
      </w:r>
      <w:r>
        <w:rPr>
          <w:rFonts w:ascii="Cambria Math" w:hAnsi="Cambria Math" w:cs="Cambria Math"/>
          <w:szCs w:val="28"/>
          <w:lang w:val="en-US"/>
        </w:rPr>
        <w:t>r</w:t>
      </w:r>
      <w:proofErr w:type="gramEnd"/>
      <w:r w:rsidRPr="00C33501">
        <w:rPr>
          <w:rFonts w:ascii="Cambria Math" w:hAnsi="Cambria Math" w:cs="Cambria Math"/>
          <w:szCs w:val="28"/>
        </w:rPr>
        <w:t xml:space="preserve"> = 11 – </w:t>
      </w:r>
      <w:r>
        <w:rPr>
          <w:rFonts w:ascii="Cambria Math" w:hAnsi="Cambria Math" w:cs="Cambria Math"/>
          <w:szCs w:val="28"/>
        </w:rPr>
        <w:t>минимальное кол-во проверочных битов для 1240 информационных бит</w:t>
      </w:r>
      <w:r w:rsidR="00B72B7D">
        <w:rPr>
          <w:rFonts w:ascii="Cambria Math" w:hAnsi="Cambria Math" w:cs="Cambria Math"/>
          <w:szCs w:val="28"/>
        </w:rPr>
        <w:t>ов.</w:t>
      </w:r>
    </w:p>
    <w:p w14:paraId="23F76BD6" w14:textId="0F0BFEDF" w:rsidR="00B72B7D" w:rsidRDefault="00B72B7D" w:rsidP="008C5BEA">
      <w:pPr>
        <w:rPr>
          <w:rFonts w:ascii="Cambria Math" w:eastAsiaTheme="minorEastAsia" w:hAnsi="Cambria Math" w:cs="Cambria Math"/>
          <w:sz w:val="40"/>
          <w:szCs w:val="40"/>
        </w:rPr>
      </w:pPr>
      <w:r>
        <w:rPr>
          <w:rFonts w:ascii="Cambria Math" w:hAnsi="Cambria Math" w:cs="Cambria Math"/>
          <w:szCs w:val="28"/>
        </w:rPr>
        <w:tab/>
        <w:t xml:space="preserve">Коэффициент избыточности вычисляется по формуле </w:t>
      </w:r>
      <m:oMath>
        <m:f>
          <m:fPr>
            <m:ctrlPr>
              <w:rPr>
                <w:rFonts w:ascii="Cambria Math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 w:cs="Cambria Math"/>
                <w:sz w:val="40"/>
                <w:szCs w:val="40"/>
              </w:rPr>
              <m:t>r+ⅈ</m:t>
            </m:r>
          </m:den>
        </m:f>
      </m:oMath>
    </w:p>
    <w:p w14:paraId="5A3D7B6A" w14:textId="07512348" w:rsidR="009C590C" w:rsidRDefault="009C590C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 xml:space="preserve">Получаем коэффициент избыточности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1</m:t>
            </m:r>
          </m:num>
          <m:den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251</m:t>
            </m:r>
          </m:den>
        </m:f>
      </m:oMath>
      <w:r>
        <w:rPr>
          <w:rFonts w:ascii="Cambria Math" w:eastAsiaTheme="minorEastAsia" w:hAnsi="Cambria Math" w:cs="Cambria Math"/>
          <w:sz w:val="40"/>
          <w:szCs w:val="40"/>
        </w:rPr>
        <w:t xml:space="preserve"> </w:t>
      </w:r>
      <w:r w:rsidRPr="00AA5D36">
        <w:rPr>
          <w:rFonts w:ascii="Cambria Math" w:eastAsiaTheme="minorEastAsia" w:hAnsi="Cambria Math" w:cs="Cambria Math"/>
          <w:szCs w:val="28"/>
        </w:rPr>
        <w:t xml:space="preserve">~ </w:t>
      </w:r>
      <w:r>
        <w:rPr>
          <w:rFonts w:ascii="Cambria Math" w:eastAsiaTheme="minorEastAsia" w:hAnsi="Cambria Math" w:cs="Cambria Math"/>
          <w:szCs w:val="28"/>
        </w:rPr>
        <w:t>0,0088.</w:t>
      </w:r>
    </w:p>
    <w:p w14:paraId="4EC336CE" w14:textId="321A58C6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</w:p>
    <w:p w14:paraId="37CC78E6" w14:textId="6B2A659A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>Программа для анализа кода Х</w:t>
      </w:r>
      <w:r w:rsidR="00D36B1F">
        <w:rPr>
          <w:rFonts w:ascii="Cambria Math" w:eastAsiaTheme="minorEastAsia" w:hAnsi="Cambria Math" w:cs="Cambria Math"/>
          <w:szCs w:val="28"/>
        </w:rPr>
        <w:t>э</w:t>
      </w:r>
      <w:r>
        <w:rPr>
          <w:rFonts w:ascii="Cambria Math" w:eastAsiaTheme="minorEastAsia" w:hAnsi="Cambria Math" w:cs="Cambria Math"/>
          <w:szCs w:val="28"/>
        </w:rPr>
        <w:t xml:space="preserve">мминга на языке </w:t>
      </w:r>
      <w:r>
        <w:rPr>
          <w:rFonts w:ascii="Cambria Math" w:eastAsiaTheme="minorEastAsia" w:hAnsi="Cambria Math" w:cs="Cambria Math"/>
          <w:szCs w:val="28"/>
          <w:lang w:val="en-US"/>
        </w:rPr>
        <w:t>Python</w:t>
      </w:r>
      <w:r w:rsidRPr="008D60CB">
        <w:rPr>
          <w:rFonts w:ascii="Cambria Math" w:eastAsiaTheme="minorEastAsia" w:hAnsi="Cambria Math" w:cs="Cambria Math"/>
          <w:szCs w:val="28"/>
        </w:rPr>
        <w:t>:</w:t>
      </w:r>
    </w:p>
    <w:p w14:paraId="7E0F9F1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a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inpu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)</w:t>
      </w:r>
    </w:p>
    <w:p w14:paraId="38576E8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flag = 0</w:t>
      </w:r>
    </w:p>
    <w:p w14:paraId="0D371E69" w14:textId="77777777" w:rsidR="008D60CB" w:rsidRPr="00330481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if</w:t>
      </w:r>
      <w:r w:rsidRPr="00330481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len</w:t>
      </w:r>
      <w:proofErr w:type="spellEnd"/>
      <w:r w:rsidRPr="00330481">
        <w:rPr>
          <w:rFonts w:ascii="Cambria Math" w:hAnsi="Cambria Math" w:cs="Cambria Math"/>
          <w:szCs w:val="28"/>
          <w:lang w:val="en-US"/>
        </w:rPr>
        <w:t>(</w:t>
      </w:r>
      <w:r w:rsidRPr="008D60CB">
        <w:rPr>
          <w:rFonts w:ascii="Cambria Math" w:hAnsi="Cambria Math" w:cs="Cambria Math"/>
          <w:szCs w:val="28"/>
          <w:lang w:val="en-US"/>
        </w:rPr>
        <w:t>a</w:t>
      </w:r>
      <w:proofErr w:type="gramStart"/>
      <w:r w:rsidRPr="00330481">
        <w:rPr>
          <w:rFonts w:ascii="Cambria Math" w:hAnsi="Cambria Math" w:cs="Cambria Math"/>
          <w:szCs w:val="28"/>
          <w:lang w:val="en-US"/>
        </w:rPr>
        <w:t>) !</w:t>
      </w:r>
      <w:proofErr w:type="gramEnd"/>
      <w:r w:rsidRPr="00330481">
        <w:rPr>
          <w:rFonts w:ascii="Cambria Math" w:hAnsi="Cambria Math" w:cs="Cambria Math"/>
          <w:szCs w:val="28"/>
          <w:lang w:val="en-US"/>
        </w:rPr>
        <w:t>= 7:</w:t>
      </w:r>
    </w:p>
    <w:p w14:paraId="169669EE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330481">
        <w:rPr>
          <w:rFonts w:ascii="Cambria Math" w:hAnsi="Cambria Math" w:cs="Cambria Math"/>
          <w:szCs w:val="28"/>
          <w:lang w:val="en-US"/>
        </w:rPr>
        <w:t xml:space="preserve">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Длина набора не равна 7.')</w:t>
      </w:r>
    </w:p>
    <w:p w14:paraId="236A836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483F421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else:</w:t>
      </w:r>
    </w:p>
    <w:p w14:paraId="3DD706A8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for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in a:</w:t>
      </w:r>
    </w:p>
    <w:p w14:paraId="7D272B8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proofErr w:type="gramStart"/>
      <w:r w:rsidRPr="008D60CB">
        <w:rPr>
          <w:rFonts w:ascii="Cambria Math" w:hAnsi="Cambria Math" w:cs="Cambria Math"/>
          <w:szCs w:val="28"/>
          <w:lang w:val="en-US"/>
        </w:rPr>
        <w:t>)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0 and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>) != 1:</w:t>
      </w:r>
    </w:p>
    <w:p w14:paraId="62BCD0D9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Не двоичная запись числа')</w:t>
      </w:r>
    </w:p>
    <w:p w14:paraId="00A4FEB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lastRenderedPageBreak/>
        <w:t xml:space="preserve">        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54CC327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if flag == 0:    </w:t>
      </w:r>
    </w:p>
    <w:p w14:paraId="38B9728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k = 0   </w:t>
      </w:r>
    </w:p>
    <w:p w14:paraId="3D6B5BD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1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0]</w:t>
      </w:r>
    </w:p>
    <w:p w14:paraId="5AAE324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2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1]</w:t>
      </w:r>
    </w:p>
    <w:p w14:paraId="67CC717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3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3]</w:t>
      </w:r>
    </w:p>
    <w:p w14:paraId="292AA7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1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4] + a[6]).count('1') % 2</w:t>
      </w:r>
    </w:p>
    <w:p w14:paraId="645A1A8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2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5] + a[6]).count('1') % 2</w:t>
      </w:r>
    </w:p>
    <w:p w14:paraId="6FB8140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3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4] + a[5] + a[6]).count('1') % 2</w:t>
      </w:r>
    </w:p>
    <w:p w14:paraId="03E4C40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1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1):</w:t>
      </w:r>
    </w:p>
    <w:p w14:paraId="7A41340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1</w:t>
      </w:r>
    </w:p>
    <w:p w14:paraId="3275070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2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2):</w:t>
      </w:r>
    </w:p>
    <w:p w14:paraId="4E9C146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2</w:t>
      </w:r>
    </w:p>
    <w:p w14:paraId="54C874D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3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3):</w:t>
      </w:r>
    </w:p>
    <w:p w14:paraId="2937FEE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4</w:t>
      </w:r>
    </w:p>
    <w:p w14:paraId="643ABBB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(k &gt; 0):</w:t>
      </w:r>
    </w:p>
    <w:p w14:paraId="3C40F0A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k == 1:</w:t>
      </w:r>
    </w:p>
    <w:p w14:paraId="225C992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556C0AEA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1' + a[k:]</w:t>
      </w:r>
    </w:p>
    <w:p w14:paraId="2CEB91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642B0B2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0' + a[k:]</w:t>
      </w:r>
    </w:p>
    <w:p w14:paraId="6256EC0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k == 7:</w:t>
      </w:r>
    </w:p>
    <w:p w14:paraId="3BA95F6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6BBD8EE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</w:t>
      </w:r>
    </w:p>
    <w:p w14:paraId="621F9B9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719FE25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</w:t>
      </w:r>
    </w:p>
    <w:p w14:paraId="1DBA12B2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a[k-1] == '0':</w:t>
      </w:r>
    </w:p>
    <w:p w14:paraId="066C056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 + a[k:]</w:t>
      </w:r>
    </w:p>
    <w:p w14:paraId="791889A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lastRenderedPageBreak/>
        <w:t xml:space="preserve">        else:</w:t>
      </w:r>
    </w:p>
    <w:p w14:paraId="3D66875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 + a[k:]</w:t>
      </w:r>
    </w:p>
    <w:p w14:paraId="2162F83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prin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f'</w:t>
      </w:r>
      <w:r w:rsidRPr="008D60CB">
        <w:rPr>
          <w:rFonts w:ascii="Cambria Math" w:hAnsi="Cambria Math" w:cs="Cambria Math"/>
          <w:szCs w:val="28"/>
        </w:rPr>
        <w:t>Ошибка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в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бите</w:t>
      </w:r>
      <w:r w:rsidRPr="008D60CB">
        <w:rPr>
          <w:rFonts w:ascii="Cambria Math" w:hAnsi="Cambria Math" w:cs="Cambria Math"/>
          <w:szCs w:val="28"/>
          <w:lang w:val="en-US"/>
        </w:rPr>
        <w:t xml:space="preserve"> №{k}')</w:t>
      </w:r>
    </w:p>
    <w:p w14:paraId="6CD80C45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Правильное сообщение(только информационные биты) -',a[2]+a[4]+a[5]+a[6])</w:t>
      </w:r>
    </w:p>
    <w:p w14:paraId="375BB42B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proofErr w:type="spellStart"/>
      <w:r w:rsidRPr="008D60CB">
        <w:rPr>
          <w:rFonts w:ascii="Cambria Math" w:hAnsi="Cambria Math" w:cs="Cambria Math"/>
          <w:szCs w:val="28"/>
        </w:rPr>
        <w:t>else</w:t>
      </w:r>
      <w:proofErr w:type="spellEnd"/>
      <w:r w:rsidRPr="008D60CB">
        <w:rPr>
          <w:rFonts w:ascii="Cambria Math" w:hAnsi="Cambria Math" w:cs="Cambria Math"/>
          <w:szCs w:val="28"/>
        </w:rPr>
        <w:t>:</w:t>
      </w:r>
    </w:p>
    <w:p w14:paraId="541BAE43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Ошибок нет, код доставлен верно')</w:t>
      </w:r>
    </w:p>
    <w:p w14:paraId="435A6A7E" w14:textId="22BED046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r w:rsidRPr="00AA5D36">
        <w:rPr>
          <w:rFonts w:ascii="Cambria Math" w:hAnsi="Cambria Math" w:cs="Cambria Math"/>
          <w:szCs w:val="28"/>
          <w:lang w:val="en-US"/>
        </w:rPr>
        <w:t>print(a[2]+a[4]+a[5]+a[6])</w:t>
      </w:r>
    </w:p>
    <w:p w14:paraId="0D48D5AA" w14:textId="3E399221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</w:p>
    <w:p w14:paraId="41A7DEBE" w14:textId="417BC5DF" w:rsidR="008D60CB" w:rsidRPr="00AA5D36" w:rsidRDefault="006530C1" w:rsidP="006530C1">
      <w:pPr>
        <w:pStyle w:val="1"/>
        <w:jc w:val="center"/>
        <w:rPr>
          <w:lang w:val="en-US"/>
        </w:rPr>
      </w:pPr>
      <w:bookmarkStart w:id="2" w:name="_Toc83764977"/>
      <w:r>
        <w:t>Вывод</w:t>
      </w:r>
      <w:r w:rsidRPr="00AA5D36">
        <w:rPr>
          <w:lang w:val="en-US"/>
        </w:rPr>
        <w:t>:</w:t>
      </w:r>
      <w:bookmarkEnd w:id="2"/>
    </w:p>
    <w:p w14:paraId="7E9E42B1" w14:textId="0507F81C" w:rsidR="006530C1" w:rsidRPr="00925040" w:rsidRDefault="003B6B51" w:rsidP="006530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лабораторной работы </w:t>
      </w:r>
      <w:r w:rsidR="00925040">
        <w:rPr>
          <w:rFonts w:cs="Times New Roman"/>
          <w:szCs w:val="28"/>
        </w:rPr>
        <w:t>я познакомился с понятием помехоустойчивых кодов, в частности – с кодом Хэмминга. Научился декодировать и проверять на правильность такие коды</w:t>
      </w:r>
      <w:r w:rsidR="00045819">
        <w:rPr>
          <w:rFonts w:cs="Times New Roman"/>
          <w:szCs w:val="28"/>
        </w:rPr>
        <w:t xml:space="preserve">. </w:t>
      </w:r>
      <w:r w:rsidR="00045819" w:rsidRPr="00045819">
        <w:rPr>
          <w:rFonts w:cs="Times New Roman"/>
          <w:szCs w:val="28"/>
        </w:rPr>
        <w:t>Алгоритм кодирования Хэмминга - очень популярен и позволяет значительно повысить надежность передачи и хранения информации.</w:t>
      </w:r>
    </w:p>
    <w:p w14:paraId="22A2E4AB" w14:textId="7C719796" w:rsidR="006530C1" w:rsidRPr="006530C1" w:rsidRDefault="006530C1" w:rsidP="00925040">
      <w:pPr>
        <w:pStyle w:val="1"/>
        <w:jc w:val="center"/>
      </w:pPr>
      <w:bookmarkStart w:id="3" w:name="_Toc83764978"/>
      <w:r>
        <w:t>Список литературы:</w:t>
      </w:r>
      <w:bookmarkEnd w:id="3"/>
    </w:p>
    <w:p w14:paraId="6B9B5475" w14:textId="77777777" w:rsidR="003B6B51" w:rsidRDefault="00D36B1F" w:rsidP="003B6B51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зентация «Код Хэмминга» </w:t>
      </w:r>
      <w:proofErr w:type="spellStart"/>
      <w:r>
        <w:rPr>
          <w:rFonts w:cs="Times New Roman"/>
          <w:szCs w:val="28"/>
        </w:rPr>
        <w:t>Балакшин</w:t>
      </w:r>
      <w:proofErr w:type="spellEnd"/>
      <w:r>
        <w:rPr>
          <w:rFonts w:cs="Times New Roman"/>
          <w:szCs w:val="28"/>
        </w:rPr>
        <w:t xml:space="preserve"> П.В – 2021 год </w:t>
      </w:r>
      <w:r w:rsidRPr="00D36B1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D36B1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</w:t>
      </w:r>
      <w:r>
        <w:rPr>
          <w:rFonts w:cs="Times New Roman"/>
          <w:szCs w:val="28"/>
          <w:lang w:val="en-US"/>
        </w:rPr>
        <w:t>URL</w:t>
      </w:r>
      <w:r w:rsidR="003B6B51" w:rsidRPr="003B6B51">
        <w:rPr>
          <w:rFonts w:cs="Times New Roman"/>
          <w:szCs w:val="28"/>
        </w:rPr>
        <w:t>:</w:t>
      </w:r>
    </w:p>
    <w:p w14:paraId="48425738" w14:textId="34ED47D4" w:rsidR="004B6A9C" w:rsidRPr="003B6B51" w:rsidRDefault="00294EFB" w:rsidP="003B6B51">
      <w:pPr>
        <w:pStyle w:val="a9"/>
        <w:rPr>
          <w:rFonts w:cs="Times New Roman"/>
          <w:szCs w:val="28"/>
        </w:rPr>
      </w:pPr>
      <w:hyperlink r:id="rId16" w:history="1">
        <w:r w:rsidR="003B6B51" w:rsidRPr="00221591">
          <w:rPr>
            <w:rStyle w:val="a8"/>
            <w:rFonts w:cs="Times New Roman"/>
            <w:szCs w:val="28"/>
            <w:lang w:val="en-US"/>
          </w:rPr>
          <w:t>https</w:t>
        </w:r>
        <w:r w:rsidR="003B6B51" w:rsidRPr="00221591">
          <w:rPr>
            <w:rStyle w:val="a8"/>
            <w:rFonts w:cs="Times New Roman"/>
            <w:szCs w:val="28"/>
          </w:rPr>
          <w:t>://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s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fmo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ls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apex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?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</w:t>
        </w:r>
        <w:r w:rsidR="003B6B51" w:rsidRPr="00221591">
          <w:rPr>
            <w:rStyle w:val="a8"/>
            <w:rFonts w:cs="Times New Roman"/>
            <w:szCs w:val="28"/>
          </w:rPr>
          <w:t>=2002:0:100380356337453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WNLD</w:t>
        </w:r>
        <w:r w:rsidR="003B6B51" w:rsidRPr="00221591">
          <w:rPr>
            <w:rStyle w:val="a8"/>
            <w:rFonts w:cs="Times New Roman"/>
            <w:szCs w:val="28"/>
          </w:rPr>
          <w:t>_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NO</w:t>
        </w:r>
        <w:r w:rsidR="003B6B51" w:rsidRPr="00221591">
          <w:rPr>
            <w:rStyle w:val="a8"/>
            <w:rFonts w:cs="Times New Roman"/>
            <w:szCs w:val="28"/>
          </w:rPr>
          <w:t>: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ILE</w:t>
        </w:r>
        <w:r w:rsidR="003B6B51" w:rsidRPr="00221591">
          <w:rPr>
            <w:rStyle w:val="a8"/>
            <w:rFonts w:cs="Times New Roman"/>
            <w:szCs w:val="28"/>
          </w:rPr>
          <w:t>:240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</w:t>
        </w:r>
        <w:r w:rsidR="003B6B51" w:rsidRPr="00221591">
          <w:rPr>
            <w:rStyle w:val="a8"/>
            <w:rFonts w:cs="Times New Roman"/>
            <w:szCs w:val="28"/>
          </w:rPr>
          <w:t>9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C</w:t>
        </w:r>
        <w:r w:rsidR="003B6B51" w:rsidRPr="00221591">
          <w:rPr>
            <w:rStyle w:val="a8"/>
            <w:rFonts w:cs="Times New Roman"/>
            <w:szCs w:val="28"/>
          </w:rPr>
          <w:t>86073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EE</w:t>
        </w:r>
        <w:r w:rsidR="003B6B51" w:rsidRPr="00221591">
          <w:rPr>
            <w:rStyle w:val="a8"/>
            <w:rFonts w:cs="Times New Roman"/>
            <w:szCs w:val="28"/>
          </w:rPr>
          <w:t>69447</w:t>
        </w:r>
        <w:r w:rsidR="003B6B51" w:rsidRPr="00221591">
          <w:rPr>
            <w:rStyle w:val="a8"/>
            <w:rFonts w:cs="Times New Roman"/>
            <w:szCs w:val="28"/>
            <w:lang w:val="en-US"/>
          </w:rPr>
          <w:t>B</w:t>
        </w:r>
        <w:r w:rsidR="003B6B51" w:rsidRPr="00221591">
          <w:rPr>
            <w:rStyle w:val="a8"/>
            <w:rFonts w:cs="Times New Roman"/>
            <w:szCs w:val="28"/>
          </w:rPr>
          <w:t>8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41</w:t>
        </w:r>
        <w:r w:rsidR="003B6B51" w:rsidRPr="00221591">
          <w:rPr>
            <w:rStyle w:val="a8"/>
            <w:rFonts w:cs="Times New Roman"/>
            <w:szCs w:val="28"/>
            <w:lang w:val="en-US"/>
          </w:rPr>
          <w:t>E</w:t>
        </w:r>
        <w:r w:rsidR="003B6B51" w:rsidRPr="00221591">
          <w:rPr>
            <w:rStyle w:val="a8"/>
            <w:rFonts w:cs="Times New Roman"/>
            <w:szCs w:val="28"/>
          </w:rPr>
          <w:t>752787</w:t>
        </w:r>
      </w:hyperlink>
    </w:p>
    <w:p w14:paraId="6C420667" w14:textId="47BF9751" w:rsidR="00D36B1F" w:rsidRDefault="003B6B51" w:rsidP="00D36B1F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3B6B51">
        <w:rPr>
          <w:rFonts w:cs="Times New Roman"/>
          <w:szCs w:val="28"/>
        </w:rPr>
        <w:t xml:space="preserve">Питерсон У., </w:t>
      </w:r>
      <w:proofErr w:type="spellStart"/>
      <w:r w:rsidRPr="003B6B51">
        <w:rPr>
          <w:rFonts w:cs="Times New Roman"/>
          <w:szCs w:val="28"/>
        </w:rPr>
        <w:t>Уэлдон</w:t>
      </w:r>
      <w:proofErr w:type="spellEnd"/>
      <w:r w:rsidRPr="003B6B51">
        <w:rPr>
          <w:rFonts w:cs="Times New Roman"/>
          <w:szCs w:val="28"/>
        </w:rPr>
        <w:t xml:space="preserve"> Э. Коды, исправляющие ошибки: Пер. с англ. М.: Мир</w:t>
      </w:r>
      <w:r>
        <w:rPr>
          <w:rFonts w:cs="Times New Roman"/>
          <w:szCs w:val="28"/>
        </w:rPr>
        <w:t xml:space="preserve"> - </w:t>
      </w:r>
      <w:r w:rsidRPr="003B6B51">
        <w:rPr>
          <w:rFonts w:cs="Times New Roman"/>
          <w:szCs w:val="28"/>
        </w:rPr>
        <w:t>1976</w:t>
      </w:r>
      <w:r>
        <w:rPr>
          <w:rFonts w:cs="Times New Roman"/>
          <w:szCs w:val="28"/>
        </w:rPr>
        <w:t xml:space="preserve"> год </w:t>
      </w:r>
      <w:r w:rsidRPr="003B6B5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3B6B5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URL</w:t>
      </w:r>
      <w:r w:rsidRPr="003B6B51">
        <w:rPr>
          <w:rFonts w:cs="Times New Roman"/>
          <w:szCs w:val="28"/>
        </w:rPr>
        <w:t>:</w:t>
      </w:r>
    </w:p>
    <w:p w14:paraId="1C1CE468" w14:textId="689A51EF" w:rsidR="003B6B51" w:rsidRPr="00D36B1F" w:rsidRDefault="00294EFB" w:rsidP="003B6B51">
      <w:pPr>
        <w:pStyle w:val="a9"/>
        <w:rPr>
          <w:rFonts w:cs="Times New Roman"/>
          <w:szCs w:val="28"/>
        </w:rPr>
      </w:pPr>
      <w:hyperlink r:id="rId17" w:history="1">
        <w:r w:rsidR="003B6B51" w:rsidRPr="003B6B51">
          <w:rPr>
            <w:rStyle w:val="a8"/>
            <w:rFonts w:cs="Times New Roman"/>
            <w:szCs w:val="28"/>
          </w:rPr>
          <w:t>https://www.studmed.ru/view/piterson-u-ueldon-e-kody-ispravlyayuschie-oshibki_9657dd030d4.html</w:t>
        </w:r>
      </w:hyperlink>
    </w:p>
    <w:p w14:paraId="6E889801" w14:textId="77777777" w:rsidR="00D36B1F" w:rsidRPr="00D36B1F" w:rsidRDefault="00D36B1F" w:rsidP="004B6A9C">
      <w:pPr>
        <w:rPr>
          <w:rFonts w:cs="Times New Roman"/>
          <w:szCs w:val="28"/>
        </w:rPr>
      </w:pPr>
    </w:p>
    <w:p w14:paraId="647B166E" w14:textId="77777777" w:rsidR="004B6A9C" w:rsidRPr="00D36B1F" w:rsidRDefault="004B6A9C" w:rsidP="004B6A9C">
      <w:pPr>
        <w:rPr>
          <w:rFonts w:cs="Times New Roman"/>
          <w:szCs w:val="28"/>
        </w:rPr>
      </w:pPr>
    </w:p>
    <w:p w14:paraId="554B5D16" w14:textId="77777777" w:rsidR="0065607D" w:rsidRPr="00D36B1F" w:rsidRDefault="0065607D" w:rsidP="0065607D">
      <w:pPr>
        <w:rPr>
          <w:rFonts w:cs="Times New Roman"/>
          <w:szCs w:val="28"/>
        </w:rPr>
      </w:pPr>
    </w:p>
    <w:sectPr w:rsidR="0065607D" w:rsidRPr="00D36B1F" w:rsidSect="00AA5D3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AB1C6" w14:textId="77777777" w:rsidR="00294EFB" w:rsidRDefault="00294EFB" w:rsidP="00AA5D36">
      <w:pPr>
        <w:spacing w:after="0" w:line="240" w:lineRule="auto"/>
      </w:pPr>
      <w:r>
        <w:separator/>
      </w:r>
    </w:p>
  </w:endnote>
  <w:endnote w:type="continuationSeparator" w:id="0">
    <w:p w14:paraId="7DCB5DC2" w14:textId="77777777" w:rsidR="00294EFB" w:rsidRDefault="00294EFB" w:rsidP="00A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4708"/>
      <w:docPartObj>
        <w:docPartGallery w:val="Page Numbers (Bottom of Page)"/>
        <w:docPartUnique/>
      </w:docPartObj>
    </w:sdtPr>
    <w:sdtEndPr/>
    <w:sdtContent>
      <w:p w14:paraId="4AD65A72" w14:textId="0E2C57EE" w:rsidR="00AA5D36" w:rsidRDefault="00AA5D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4E85F" w14:textId="77777777" w:rsidR="00AA5D36" w:rsidRDefault="00AA5D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229A" w14:textId="77777777" w:rsidR="00294EFB" w:rsidRDefault="00294EFB" w:rsidP="00AA5D36">
      <w:pPr>
        <w:spacing w:after="0" w:line="240" w:lineRule="auto"/>
      </w:pPr>
      <w:r>
        <w:separator/>
      </w:r>
    </w:p>
  </w:footnote>
  <w:footnote w:type="continuationSeparator" w:id="0">
    <w:p w14:paraId="687BF5AF" w14:textId="77777777" w:rsidR="00294EFB" w:rsidRDefault="00294EFB" w:rsidP="00AA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E55FE"/>
    <w:multiLevelType w:val="hybridMultilevel"/>
    <w:tmpl w:val="1B1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7083"/>
    <w:multiLevelType w:val="hybridMultilevel"/>
    <w:tmpl w:val="4A64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2416"/>
    <w:multiLevelType w:val="hybridMultilevel"/>
    <w:tmpl w:val="746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9C"/>
    <w:rsid w:val="00045819"/>
    <w:rsid w:val="0007319F"/>
    <w:rsid w:val="001C4167"/>
    <w:rsid w:val="002937DF"/>
    <w:rsid w:val="00294EFB"/>
    <w:rsid w:val="00296D30"/>
    <w:rsid w:val="002C1CEE"/>
    <w:rsid w:val="00330481"/>
    <w:rsid w:val="003B6B51"/>
    <w:rsid w:val="004B6A9C"/>
    <w:rsid w:val="00502A95"/>
    <w:rsid w:val="006530C1"/>
    <w:rsid w:val="0065607D"/>
    <w:rsid w:val="0073616C"/>
    <w:rsid w:val="008C5BEA"/>
    <w:rsid w:val="008D60CB"/>
    <w:rsid w:val="00903155"/>
    <w:rsid w:val="00925040"/>
    <w:rsid w:val="009C590C"/>
    <w:rsid w:val="00AA5D36"/>
    <w:rsid w:val="00AE5703"/>
    <w:rsid w:val="00B336A4"/>
    <w:rsid w:val="00B556C7"/>
    <w:rsid w:val="00B72B7D"/>
    <w:rsid w:val="00C33501"/>
    <w:rsid w:val="00CB059C"/>
    <w:rsid w:val="00D25050"/>
    <w:rsid w:val="00D36B1F"/>
    <w:rsid w:val="00D4583A"/>
    <w:rsid w:val="00DE1FD7"/>
    <w:rsid w:val="00E47574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6207"/>
  <w15:chartTrackingRefBased/>
  <w15:docId w15:val="{2DAD5973-8810-4758-A183-B679FC1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0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B059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CB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059C"/>
  </w:style>
  <w:style w:type="character" w:customStyle="1" w:styleId="10">
    <w:name w:val="Заголовок 1 Знак"/>
    <w:basedOn w:val="a0"/>
    <w:link w:val="1"/>
    <w:uiPriority w:val="9"/>
    <w:rsid w:val="00D2505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5050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8C5BE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530C1"/>
    <w:pPr>
      <w:spacing w:after="100"/>
    </w:pPr>
  </w:style>
  <w:style w:type="character" w:styleId="a8">
    <w:name w:val="Hyperlink"/>
    <w:basedOn w:val="a0"/>
    <w:uiPriority w:val="99"/>
    <w:unhideWhenUsed/>
    <w:rsid w:val="006530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530C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36B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6B5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A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5D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tudmed.ru/view/piterson-u-ueldon-e-kody-ispravlyayuschie-oshibki_9657dd030d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u.ifmo.ru/pls/apex/f?p=2002:0:100380356337453:DWNLD_F:NO::FILE:240C9DC86073CEE69447B8F41E7527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e9ff004d601ef8c44fabe863a8aff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0880956ef56a1eebe24bc5b66d6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CE39-1EF1-4885-9537-DA10A690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962F0-D8F8-4939-9554-32C1F8F97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087C0-8247-437D-8D1E-76C2B04AC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121A4-FA68-49AE-8977-F936A86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Aлександр</cp:lastModifiedBy>
  <cp:revision>8</cp:revision>
  <dcterms:created xsi:type="dcterms:W3CDTF">2021-09-28T17:58:00Z</dcterms:created>
  <dcterms:modified xsi:type="dcterms:W3CDTF">2021-09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